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763F4" w:rsidRPr="004F74E2" w:rsidRDefault="007763F4" w:rsidP="007763F4">
      <w:pPr>
        <w:spacing w:line="360" w:lineRule="auto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53B80">
        <w:rPr>
          <w:sz w:val="28"/>
          <w:szCs w:val="28"/>
        </w:rPr>
        <w:t xml:space="preserve"> 31.01.2020    </w:t>
      </w:r>
      <w:r w:rsidRPr="001F7E0B">
        <w:rPr>
          <w:sz w:val="28"/>
          <w:szCs w:val="28"/>
        </w:rPr>
        <w:t>№</w:t>
      </w:r>
      <w:r w:rsidR="00953B80">
        <w:rPr>
          <w:sz w:val="28"/>
          <w:szCs w:val="28"/>
        </w:rPr>
        <w:t xml:space="preserve"> 39</w:t>
      </w:r>
      <w:bookmarkStart w:id="0" w:name="_GoBack"/>
      <w:bookmarkEnd w:id="0"/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7763F4" w:rsidRPr="001F7E0B" w:rsidRDefault="007763F4" w:rsidP="007763F4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proofErr w:type="gramStart"/>
            <w:r w:rsidRPr="004F74E2">
              <w:rPr>
                <w:sz w:val="28"/>
                <w:szCs w:val="28"/>
              </w:rPr>
              <w:t>п</w:t>
            </w:r>
            <w:proofErr w:type="gramEnd"/>
            <w:r w:rsidRPr="004F74E2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7763F4" w:rsidRPr="004F74E2" w:rsidRDefault="007763F4" w:rsidP="00CA20E7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редоставление,</w:t>
            </w:r>
            <w:r w:rsidR="00883FED">
              <w:rPr>
                <w:sz w:val="28"/>
                <w:szCs w:val="28"/>
              </w:rPr>
              <w:t xml:space="preserve"> доставка гроба и </w:t>
            </w:r>
            <w:r w:rsidRPr="004F74E2">
              <w:rPr>
                <w:sz w:val="28"/>
                <w:szCs w:val="28"/>
              </w:rPr>
              <w:t xml:space="preserve"> предметов, необходимых для погребения</w:t>
            </w:r>
            <w:r w:rsidR="00883FED">
              <w:rPr>
                <w:sz w:val="28"/>
                <w:szCs w:val="28"/>
              </w:rPr>
              <w:t xml:space="preserve"> (церковного покрывала хлопчатобумажного</w:t>
            </w:r>
            <w:r>
              <w:rPr>
                <w:sz w:val="28"/>
                <w:szCs w:val="28"/>
              </w:rPr>
              <w:t>, венчик</w:t>
            </w:r>
            <w:r w:rsidR="00883FED">
              <w:rPr>
                <w:sz w:val="28"/>
                <w:szCs w:val="28"/>
              </w:rPr>
              <w:t>а, разрешительной молитвы</w:t>
            </w:r>
            <w:r>
              <w:rPr>
                <w:sz w:val="28"/>
                <w:szCs w:val="28"/>
              </w:rPr>
              <w:t>, крестик</w:t>
            </w:r>
            <w:r w:rsidR="00883F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 шею, крестик</w:t>
            </w:r>
            <w:r w:rsidR="00883F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руку)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6</w:t>
            </w: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,83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5</w:t>
            </w:r>
          </w:p>
        </w:tc>
      </w:tr>
      <w:tr w:rsidR="007763F4" w:rsidTr="00CA20E7">
        <w:tc>
          <w:tcPr>
            <w:tcW w:w="6380" w:type="dxa"/>
            <w:gridSpan w:val="2"/>
          </w:tcPr>
          <w:p w:rsidR="007763F4" w:rsidRPr="004F74E2" w:rsidRDefault="007763F4" w:rsidP="00CA20E7">
            <w:pPr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</w:t>
            </w: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E26A23">
        <w:rPr>
          <w:sz w:val="28"/>
          <w:szCs w:val="28"/>
        </w:rPr>
        <w:t xml:space="preserve">                                               </w:t>
      </w:r>
      <w:r w:rsidRPr="00717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В. Котов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sectPr w:rsidR="007763F4" w:rsidSect="00FD47EF">
      <w:headerReference w:type="default" r:id="rId9"/>
      <w:pgSz w:w="11906" w:h="16838"/>
      <w:pgMar w:top="56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D" w:rsidRDefault="00461ABD" w:rsidP="00157A3A">
      <w:r>
        <w:separator/>
      </w:r>
    </w:p>
  </w:endnote>
  <w:endnote w:type="continuationSeparator" w:id="0">
    <w:p w:rsidR="00461ABD" w:rsidRDefault="00461ABD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D" w:rsidRDefault="00461ABD" w:rsidP="00157A3A">
      <w:r>
        <w:separator/>
      </w:r>
    </w:p>
  </w:footnote>
  <w:footnote w:type="continuationSeparator" w:id="0">
    <w:p w:rsidR="00461ABD" w:rsidRDefault="00461ABD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7286"/>
    <w:rsid w:val="0001726A"/>
    <w:rsid w:val="00034D93"/>
    <w:rsid w:val="000352CE"/>
    <w:rsid w:val="000458AD"/>
    <w:rsid w:val="00051DD1"/>
    <w:rsid w:val="000671B2"/>
    <w:rsid w:val="000939B4"/>
    <w:rsid w:val="000950D1"/>
    <w:rsid w:val="00096709"/>
    <w:rsid w:val="00096EB1"/>
    <w:rsid w:val="000B6825"/>
    <w:rsid w:val="000B7CF4"/>
    <w:rsid w:val="000C78E1"/>
    <w:rsid w:val="000D00CB"/>
    <w:rsid w:val="000D2594"/>
    <w:rsid w:val="000E1C67"/>
    <w:rsid w:val="000E4622"/>
    <w:rsid w:val="000E4B45"/>
    <w:rsid w:val="000F108F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90E8E"/>
    <w:rsid w:val="001A3218"/>
    <w:rsid w:val="001C6288"/>
    <w:rsid w:val="001E3745"/>
    <w:rsid w:val="001E5A19"/>
    <w:rsid w:val="001F0517"/>
    <w:rsid w:val="001F2E16"/>
    <w:rsid w:val="001F7E0B"/>
    <w:rsid w:val="00206DA4"/>
    <w:rsid w:val="002229DB"/>
    <w:rsid w:val="00263EFE"/>
    <w:rsid w:val="0029024E"/>
    <w:rsid w:val="00290951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5437"/>
    <w:rsid w:val="00327733"/>
    <w:rsid w:val="00334A22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1240"/>
    <w:rsid w:val="003E2B89"/>
    <w:rsid w:val="003E714F"/>
    <w:rsid w:val="003F1A8C"/>
    <w:rsid w:val="003F6441"/>
    <w:rsid w:val="00400889"/>
    <w:rsid w:val="004010A4"/>
    <w:rsid w:val="00442EED"/>
    <w:rsid w:val="00446ECF"/>
    <w:rsid w:val="00450A56"/>
    <w:rsid w:val="00452815"/>
    <w:rsid w:val="00457D95"/>
    <w:rsid w:val="00461ABD"/>
    <w:rsid w:val="004734F3"/>
    <w:rsid w:val="00474E18"/>
    <w:rsid w:val="00492EC0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557CD"/>
    <w:rsid w:val="0056500E"/>
    <w:rsid w:val="00566B22"/>
    <w:rsid w:val="0057330E"/>
    <w:rsid w:val="00575A27"/>
    <w:rsid w:val="00581A98"/>
    <w:rsid w:val="00585C89"/>
    <w:rsid w:val="00591EF1"/>
    <w:rsid w:val="005D0402"/>
    <w:rsid w:val="005D1BEA"/>
    <w:rsid w:val="005D5F6C"/>
    <w:rsid w:val="005E2F1F"/>
    <w:rsid w:val="005F17E3"/>
    <w:rsid w:val="00600E3E"/>
    <w:rsid w:val="006063A2"/>
    <w:rsid w:val="00627BBD"/>
    <w:rsid w:val="00640228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E7F18"/>
    <w:rsid w:val="006F12FB"/>
    <w:rsid w:val="006F17DF"/>
    <w:rsid w:val="006F2442"/>
    <w:rsid w:val="00700EEC"/>
    <w:rsid w:val="00706583"/>
    <w:rsid w:val="00717111"/>
    <w:rsid w:val="00736C05"/>
    <w:rsid w:val="00742D26"/>
    <w:rsid w:val="00744E23"/>
    <w:rsid w:val="00746DF1"/>
    <w:rsid w:val="007763F4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31532"/>
    <w:rsid w:val="0083517D"/>
    <w:rsid w:val="008410BC"/>
    <w:rsid w:val="00847D18"/>
    <w:rsid w:val="00874A8F"/>
    <w:rsid w:val="00883295"/>
    <w:rsid w:val="00883FED"/>
    <w:rsid w:val="0089714D"/>
    <w:rsid w:val="008A22EE"/>
    <w:rsid w:val="008C17AB"/>
    <w:rsid w:val="008C1D98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3B80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5517"/>
    <w:rsid w:val="009E673F"/>
    <w:rsid w:val="009F364F"/>
    <w:rsid w:val="009F6579"/>
    <w:rsid w:val="00A00784"/>
    <w:rsid w:val="00A02A78"/>
    <w:rsid w:val="00A033ED"/>
    <w:rsid w:val="00A03F89"/>
    <w:rsid w:val="00A0615F"/>
    <w:rsid w:val="00A437B4"/>
    <w:rsid w:val="00A46A52"/>
    <w:rsid w:val="00A53DCB"/>
    <w:rsid w:val="00A63009"/>
    <w:rsid w:val="00A81231"/>
    <w:rsid w:val="00AB20D3"/>
    <w:rsid w:val="00AB2C97"/>
    <w:rsid w:val="00AB3892"/>
    <w:rsid w:val="00AC5B77"/>
    <w:rsid w:val="00AC7100"/>
    <w:rsid w:val="00AF69B8"/>
    <w:rsid w:val="00AF7ED5"/>
    <w:rsid w:val="00B1329F"/>
    <w:rsid w:val="00B203FF"/>
    <w:rsid w:val="00B24873"/>
    <w:rsid w:val="00B26EA3"/>
    <w:rsid w:val="00B332DE"/>
    <w:rsid w:val="00B33C24"/>
    <w:rsid w:val="00B516D0"/>
    <w:rsid w:val="00B72CC7"/>
    <w:rsid w:val="00B73EE3"/>
    <w:rsid w:val="00B80173"/>
    <w:rsid w:val="00B86E8B"/>
    <w:rsid w:val="00B87289"/>
    <w:rsid w:val="00B93F5F"/>
    <w:rsid w:val="00BA5C18"/>
    <w:rsid w:val="00BB4A1B"/>
    <w:rsid w:val="00BB591C"/>
    <w:rsid w:val="00BB72AA"/>
    <w:rsid w:val="00BB7DFE"/>
    <w:rsid w:val="00BE0346"/>
    <w:rsid w:val="00BE7B06"/>
    <w:rsid w:val="00BF3ED4"/>
    <w:rsid w:val="00C00A35"/>
    <w:rsid w:val="00C15551"/>
    <w:rsid w:val="00C16FA0"/>
    <w:rsid w:val="00C25361"/>
    <w:rsid w:val="00C25915"/>
    <w:rsid w:val="00C30FF3"/>
    <w:rsid w:val="00C3269C"/>
    <w:rsid w:val="00C34EA2"/>
    <w:rsid w:val="00C36CAD"/>
    <w:rsid w:val="00C36E8E"/>
    <w:rsid w:val="00C51FB3"/>
    <w:rsid w:val="00C649CF"/>
    <w:rsid w:val="00C66819"/>
    <w:rsid w:val="00C66E84"/>
    <w:rsid w:val="00C8093A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F8C"/>
    <w:rsid w:val="00D21248"/>
    <w:rsid w:val="00D37D28"/>
    <w:rsid w:val="00D40EEE"/>
    <w:rsid w:val="00D5481C"/>
    <w:rsid w:val="00D605FB"/>
    <w:rsid w:val="00D60825"/>
    <w:rsid w:val="00D6282A"/>
    <w:rsid w:val="00D7344E"/>
    <w:rsid w:val="00D80605"/>
    <w:rsid w:val="00D85954"/>
    <w:rsid w:val="00DA7AA6"/>
    <w:rsid w:val="00DE10C0"/>
    <w:rsid w:val="00DE7AE7"/>
    <w:rsid w:val="00E02754"/>
    <w:rsid w:val="00E02E2E"/>
    <w:rsid w:val="00E15B3F"/>
    <w:rsid w:val="00E162D0"/>
    <w:rsid w:val="00E26A23"/>
    <w:rsid w:val="00E31CD2"/>
    <w:rsid w:val="00E47106"/>
    <w:rsid w:val="00E57979"/>
    <w:rsid w:val="00E6694F"/>
    <w:rsid w:val="00E714AE"/>
    <w:rsid w:val="00EA2039"/>
    <w:rsid w:val="00EA26A8"/>
    <w:rsid w:val="00EC1C9A"/>
    <w:rsid w:val="00ED46E7"/>
    <w:rsid w:val="00EE63ED"/>
    <w:rsid w:val="00F16038"/>
    <w:rsid w:val="00F17DE6"/>
    <w:rsid w:val="00F241F8"/>
    <w:rsid w:val="00F245EF"/>
    <w:rsid w:val="00F26AF4"/>
    <w:rsid w:val="00F37684"/>
    <w:rsid w:val="00F53579"/>
    <w:rsid w:val="00F60E74"/>
    <w:rsid w:val="00F65600"/>
    <w:rsid w:val="00F702FE"/>
    <w:rsid w:val="00F70DA4"/>
    <w:rsid w:val="00F80DD9"/>
    <w:rsid w:val="00F94C3D"/>
    <w:rsid w:val="00FB0D72"/>
    <w:rsid w:val="00FB4554"/>
    <w:rsid w:val="00FC5D49"/>
    <w:rsid w:val="00FD47EF"/>
    <w:rsid w:val="00FD6638"/>
    <w:rsid w:val="00FE503F"/>
    <w:rsid w:val="00FE6991"/>
    <w:rsid w:val="00FF0392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8764-E5D2-4D84-BAB2-03775B2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20-01-27T08:46:00Z</cp:lastPrinted>
  <dcterms:created xsi:type="dcterms:W3CDTF">2020-02-04T13:43:00Z</dcterms:created>
  <dcterms:modified xsi:type="dcterms:W3CDTF">2020-02-04T13:43:00Z</dcterms:modified>
</cp:coreProperties>
</file>